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4D" w:rsidRPr="0063563A" w:rsidRDefault="00604BA8" w:rsidP="0063563A">
      <w:pPr>
        <w:pStyle w:val="Teksttreci0"/>
        <w:spacing w:before="0" w:after="476" w:line="240" w:lineRule="exact"/>
        <w:rPr>
          <w:rFonts w:ascii="Arial" w:hAnsi="Arial" w:cs="Arial"/>
          <w:b/>
          <w:sz w:val="24"/>
          <w:szCs w:val="24"/>
        </w:rPr>
      </w:pPr>
      <w:r w:rsidRPr="00E73A4D">
        <w:rPr>
          <w:rFonts w:ascii="Arial" w:hAnsi="Arial" w:cs="Arial"/>
          <w:b/>
          <w:sz w:val="24"/>
          <w:szCs w:val="24"/>
        </w:rPr>
        <w:t>DA.31</w:t>
      </w:r>
      <w:r w:rsidR="00835147" w:rsidRPr="00E73A4D">
        <w:rPr>
          <w:rFonts w:ascii="Arial" w:hAnsi="Arial" w:cs="Arial"/>
          <w:b/>
          <w:sz w:val="24"/>
          <w:szCs w:val="24"/>
        </w:rPr>
        <w:t>1.1.</w:t>
      </w:r>
      <w:r w:rsidRPr="00E73A4D">
        <w:rPr>
          <w:rFonts w:ascii="Arial" w:hAnsi="Arial" w:cs="Arial"/>
          <w:b/>
          <w:sz w:val="24"/>
          <w:szCs w:val="24"/>
        </w:rPr>
        <w:t>2014</w:t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B4928" w:rsidRPr="00E73A4D">
        <w:rPr>
          <w:rFonts w:ascii="Arial" w:hAnsi="Arial" w:cs="Arial"/>
          <w:b/>
          <w:sz w:val="24"/>
          <w:szCs w:val="24"/>
        </w:rPr>
        <w:tab/>
      </w:r>
      <w:r w:rsidR="00E73A4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Zał. Nr 5 </w:t>
      </w:r>
      <w:r w:rsidR="00043EDD" w:rsidRPr="00E73A4D">
        <w:rPr>
          <w:rFonts w:ascii="Arial" w:eastAsia="Arial" w:hAnsi="Arial" w:cs="Arial"/>
          <w:b/>
          <w:bCs/>
          <w:color w:val="000000"/>
          <w:sz w:val="24"/>
          <w:szCs w:val="24"/>
        </w:rPr>
        <w:t>do SIWZ</w:t>
      </w:r>
      <w:bookmarkStart w:id="0" w:name="_GoBack"/>
      <w:bookmarkEnd w:id="0"/>
    </w:p>
    <w:p w:rsidR="00043EDD" w:rsidRPr="00E73A4D" w:rsidRDefault="00E73A4D" w:rsidP="00043EDD">
      <w:pPr>
        <w:widowControl w:val="0"/>
        <w:tabs>
          <w:tab w:val="left" w:pos="5799"/>
        </w:tabs>
        <w:spacing w:after="678" w:line="200" w:lineRule="exact"/>
        <w:rPr>
          <w:rFonts w:ascii="Arial" w:eastAsia="Arial" w:hAnsi="Arial" w:cs="Arial"/>
          <w:bCs/>
          <w:color w:val="000000"/>
        </w:rPr>
      </w:pPr>
      <w:r w:rsidRPr="00E73A4D">
        <w:rPr>
          <w:rFonts w:ascii="Arial" w:eastAsia="Arial" w:hAnsi="Arial" w:cs="Arial"/>
          <w:bCs/>
          <w:color w:val="000000"/>
        </w:rPr>
        <w:t>(pieczątka firmy)</w:t>
      </w:r>
      <w:r w:rsidR="00043EDD" w:rsidRPr="00E73A4D">
        <w:rPr>
          <w:rFonts w:ascii="Arial" w:eastAsia="Arial" w:hAnsi="Arial" w:cs="Arial"/>
          <w:bCs/>
          <w:color w:val="000000"/>
        </w:rPr>
        <w:tab/>
        <w:t xml:space="preserve">     </w:t>
      </w:r>
      <w:r w:rsidRPr="00E73A4D">
        <w:rPr>
          <w:rFonts w:ascii="Arial" w:eastAsia="Arial" w:hAnsi="Arial" w:cs="Arial"/>
          <w:bCs/>
          <w:color w:val="000000"/>
        </w:rPr>
        <w:t xml:space="preserve">                               (miejscowość, data)</w:t>
      </w:r>
    </w:p>
    <w:p w:rsidR="00043EDD" w:rsidRPr="00E73A4D" w:rsidRDefault="00043EDD" w:rsidP="00043EDD">
      <w:pPr>
        <w:widowControl w:val="0"/>
        <w:spacing w:after="1156" w:line="210" w:lineRule="exact"/>
        <w:jc w:val="center"/>
        <w:rPr>
          <w:rFonts w:ascii="Arial" w:eastAsia="Arial" w:hAnsi="Arial" w:cs="Arial"/>
          <w:b/>
          <w:bCs/>
          <w:color w:val="000000"/>
        </w:rPr>
      </w:pPr>
      <w:r w:rsidRPr="00E73A4D">
        <w:rPr>
          <w:rFonts w:ascii="Arial" w:eastAsia="Arial" w:hAnsi="Arial" w:cs="Arial"/>
          <w:b/>
          <w:bCs/>
          <w:color w:val="000000"/>
        </w:rPr>
        <w:t>PODSTAWOWE DANE WYKONAWCY</w:t>
      </w:r>
    </w:p>
    <w:p w:rsidR="00043EDD" w:rsidRPr="00E73A4D" w:rsidRDefault="00E73A4D" w:rsidP="00043EDD">
      <w:pPr>
        <w:widowControl w:val="0"/>
        <w:spacing w:after="1226" w:line="200" w:lineRule="exact"/>
        <w:ind w:left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pełna nazwa firmy Wykonawcy)</w:t>
      </w:r>
    </w:p>
    <w:p w:rsidR="00043EDD" w:rsidRPr="00E73A4D" w:rsidRDefault="00E73A4D" w:rsidP="00043EDD">
      <w:pPr>
        <w:widowControl w:val="0"/>
        <w:spacing w:after="860" w:line="200" w:lineRule="exact"/>
        <w:ind w:left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dres - mi</w:t>
      </w:r>
      <w:r w:rsidR="00043EDD" w:rsidRPr="00E73A4D">
        <w:rPr>
          <w:rFonts w:ascii="Arial" w:eastAsia="Arial" w:hAnsi="Arial" w:cs="Arial"/>
          <w:color w:val="000000"/>
        </w:rPr>
        <w:t>ejscowość, wo</w:t>
      </w:r>
      <w:r>
        <w:rPr>
          <w:rFonts w:ascii="Arial" w:eastAsia="Arial" w:hAnsi="Arial" w:cs="Arial"/>
          <w:color w:val="000000"/>
        </w:rPr>
        <w:t>jewództwo, powiat, ulica, numer)</w:t>
      </w:r>
    </w:p>
    <w:p w:rsidR="00043EDD" w:rsidRPr="00E73A4D" w:rsidRDefault="00E73A4D" w:rsidP="00043EDD">
      <w:pPr>
        <w:framePr w:w="9186" w:h="2842" w:hRule="exact" w:wrap="notBeside" w:vAnchor="text" w:hAnchor="page" w:x="1441" w:y="288"/>
        <w:widowControl w:val="0"/>
        <w:spacing w:line="200" w:lineRule="exact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atus prawny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3110"/>
        <w:gridCol w:w="3121"/>
      </w:tblGrid>
      <w:tr w:rsidR="00043EDD" w:rsidRPr="00E73A4D" w:rsidTr="005F0AAA">
        <w:trPr>
          <w:trHeight w:hRule="exact" w:val="772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043EDD" w:rsidRPr="00E73A4D" w:rsidTr="005F0AAA">
        <w:trPr>
          <w:trHeight w:hRule="exact" w:val="605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-mail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fax</w:t>
            </w:r>
          </w:p>
        </w:tc>
      </w:tr>
      <w:tr w:rsidR="00043EDD" w:rsidRPr="00E73A4D" w:rsidTr="005F0AAA">
        <w:trPr>
          <w:trHeight w:hRule="exact" w:val="75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E73A4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043EDD" w:rsidRPr="00E73A4D" w:rsidTr="005F0AAA">
        <w:trPr>
          <w:trHeight w:hRule="exact" w:val="634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GION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rona www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E73A4D" w:rsidRDefault="00E73A4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P</w:t>
            </w:r>
          </w:p>
        </w:tc>
      </w:tr>
    </w:tbl>
    <w:p w:rsidR="00043EDD" w:rsidRPr="00E73A4D" w:rsidRDefault="00E73A4D" w:rsidP="00043EDD">
      <w:pPr>
        <w:widowControl w:val="0"/>
        <w:spacing w:before="891" w:after="682" w:line="200" w:lineRule="exac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ank:</w:t>
      </w:r>
    </w:p>
    <w:p w:rsidR="00043EDD" w:rsidRPr="00E73A4D" w:rsidRDefault="00E73A4D" w:rsidP="00043EDD">
      <w:pPr>
        <w:widowControl w:val="0"/>
        <w:spacing w:after="686" w:line="200" w:lineRule="exac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umer konta:</w:t>
      </w:r>
    </w:p>
    <w:p w:rsidR="00043EDD" w:rsidRPr="00E73A4D" w:rsidRDefault="00043EDD" w:rsidP="00043EDD">
      <w:pPr>
        <w:widowControl w:val="0"/>
        <w:spacing w:after="797" w:line="200" w:lineRule="exact"/>
        <w:rPr>
          <w:rFonts w:ascii="Arial" w:eastAsia="Arial" w:hAnsi="Arial" w:cs="Arial"/>
          <w:color w:val="000000"/>
        </w:rPr>
      </w:pPr>
      <w:r w:rsidRPr="00E73A4D">
        <w:rPr>
          <w:rFonts w:ascii="Arial" w:eastAsia="Arial" w:hAnsi="Arial" w:cs="Arial"/>
          <w:color w:val="000000"/>
        </w:rPr>
        <w:t>Osoby reprezentujące W</w:t>
      </w:r>
      <w:r w:rsidR="00E73A4D">
        <w:rPr>
          <w:rFonts w:ascii="Arial" w:eastAsia="Arial" w:hAnsi="Arial" w:cs="Arial"/>
          <w:color w:val="000000"/>
        </w:rPr>
        <w:t>ykonawcę w niniejszym przetargu</w:t>
      </w:r>
    </w:p>
    <w:p w:rsidR="00043EDD" w:rsidRPr="00E73A4D" w:rsidRDefault="00043EDD" w:rsidP="00043EDD">
      <w:pPr>
        <w:widowControl w:val="0"/>
        <w:spacing w:line="281" w:lineRule="exact"/>
        <w:ind w:left="4900" w:right="240"/>
        <w:jc w:val="center"/>
        <w:rPr>
          <w:rFonts w:ascii="Arial" w:eastAsia="Arial" w:hAnsi="Arial" w:cs="Arial"/>
          <w:b/>
          <w:bCs/>
          <w:color w:val="000000"/>
        </w:rPr>
      </w:pPr>
      <w:r w:rsidRPr="00E73A4D">
        <w:rPr>
          <w:rFonts w:ascii="Arial" w:eastAsia="Arial" w:hAnsi="Arial" w:cs="Arial"/>
          <w:b/>
          <w:bCs/>
          <w:color w:val="000000"/>
        </w:rPr>
        <w:t>podpisy i pieczęcie imienne osób uprawnionych do reprezentacji Wykonawcy</w:t>
      </w:r>
    </w:p>
    <w:p w:rsidR="00EC08E6" w:rsidRPr="00E73A4D" w:rsidRDefault="00EC08E6" w:rsidP="00EC08E6">
      <w:pPr>
        <w:rPr>
          <w:u w:val="single"/>
        </w:rPr>
      </w:pPr>
    </w:p>
    <w:sectPr w:rsidR="00EC08E6" w:rsidRPr="00E73A4D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76" w:rsidRDefault="00364176" w:rsidP="00590C39">
      <w:r>
        <w:separator/>
      </w:r>
    </w:p>
  </w:endnote>
  <w:endnote w:type="continuationSeparator" w:id="0">
    <w:p w:rsidR="00364176" w:rsidRDefault="00364176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76" w:rsidRDefault="00364176" w:rsidP="00590C39">
      <w:r>
        <w:separator/>
      </w:r>
    </w:p>
  </w:footnote>
  <w:footnote w:type="continuationSeparator" w:id="0">
    <w:p w:rsidR="00364176" w:rsidRDefault="00364176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9"/>
  </w:num>
  <w:num w:numId="8">
    <w:abstractNumId w:val="14"/>
  </w:num>
  <w:num w:numId="9">
    <w:abstractNumId w:val="28"/>
  </w:num>
  <w:num w:numId="10">
    <w:abstractNumId w:val="29"/>
  </w:num>
  <w:num w:numId="11">
    <w:abstractNumId w:val="21"/>
  </w:num>
  <w:num w:numId="12">
    <w:abstractNumId w:val="4"/>
  </w:num>
  <w:num w:numId="13">
    <w:abstractNumId w:val="26"/>
  </w:num>
  <w:num w:numId="14">
    <w:abstractNumId w:val="11"/>
  </w:num>
  <w:num w:numId="15">
    <w:abstractNumId w:val="10"/>
  </w:num>
  <w:num w:numId="16">
    <w:abstractNumId w:val="30"/>
  </w:num>
  <w:num w:numId="17">
    <w:abstractNumId w:val="13"/>
  </w:num>
  <w:num w:numId="18">
    <w:abstractNumId w:val="22"/>
  </w:num>
  <w:num w:numId="19">
    <w:abstractNumId w:val="27"/>
  </w:num>
  <w:num w:numId="20">
    <w:abstractNumId w:val="23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32"/>
  </w:num>
  <w:num w:numId="29">
    <w:abstractNumId w:val="20"/>
  </w:num>
  <w:num w:numId="30">
    <w:abstractNumId w:val="2"/>
  </w:num>
  <w:num w:numId="31">
    <w:abstractNumId w:val="31"/>
  </w:num>
  <w:num w:numId="32">
    <w:abstractNumId w:val="24"/>
  </w:num>
  <w:num w:numId="33">
    <w:abstractNumId w:val="17"/>
  </w:num>
  <w:num w:numId="34">
    <w:abstractNumId w:val="2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6B8C"/>
    <w:rsid w:val="00043B9A"/>
    <w:rsid w:val="00043EDD"/>
    <w:rsid w:val="00050DB7"/>
    <w:rsid w:val="00054EB5"/>
    <w:rsid w:val="000572F2"/>
    <w:rsid w:val="000618CF"/>
    <w:rsid w:val="000639F3"/>
    <w:rsid w:val="0006576E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D277B"/>
    <w:rsid w:val="000D3CF1"/>
    <w:rsid w:val="000E2403"/>
    <w:rsid w:val="000E41BB"/>
    <w:rsid w:val="000E7F77"/>
    <w:rsid w:val="000F3596"/>
    <w:rsid w:val="000F4546"/>
    <w:rsid w:val="000F4FC4"/>
    <w:rsid w:val="001002BA"/>
    <w:rsid w:val="0010264F"/>
    <w:rsid w:val="0010362C"/>
    <w:rsid w:val="00107494"/>
    <w:rsid w:val="0011691D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51456"/>
    <w:rsid w:val="00152D95"/>
    <w:rsid w:val="00156150"/>
    <w:rsid w:val="00156C11"/>
    <w:rsid w:val="00164F79"/>
    <w:rsid w:val="00166CBF"/>
    <w:rsid w:val="00167DBA"/>
    <w:rsid w:val="00172B24"/>
    <w:rsid w:val="0017620A"/>
    <w:rsid w:val="00181057"/>
    <w:rsid w:val="0018204F"/>
    <w:rsid w:val="00193AAE"/>
    <w:rsid w:val="00194B85"/>
    <w:rsid w:val="001964AF"/>
    <w:rsid w:val="001969AF"/>
    <w:rsid w:val="00197547"/>
    <w:rsid w:val="001A14B0"/>
    <w:rsid w:val="001A1910"/>
    <w:rsid w:val="001A2319"/>
    <w:rsid w:val="001A3AB3"/>
    <w:rsid w:val="001A6EB5"/>
    <w:rsid w:val="001B2966"/>
    <w:rsid w:val="001B5BFC"/>
    <w:rsid w:val="001B6B35"/>
    <w:rsid w:val="001C106D"/>
    <w:rsid w:val="001C1FF5"/>
    <w:rsid w:val="001C3AD7"/>
    <w:rsid w:val="001D1150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1990"/>
    <w:rsid w:val="00257EFD"/>
    <w:rsid w:val="00261D7F"/>
    <w:rsid w:val="00262F42"/>
    <w:rsid w:val="0026608F"/>
    <w:rsid w:val="00266665"/>
    <w:rsid w:val="00274A71"/>
    <w:rsid w:val="00277686"/>
    <w:rsid w:val="0029152F"/>
    <w:rsid w:val="00293F91"/>
    <w:rsid w:val="0029457C"/>
    <w:rsid w:val="002A0304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66F8"/>
    <w:rsid w:val="002F73C4"/>
    <w:rsid w:val="00303056"/>
    <w:rsid w:val="0031251E"/>
    <w:rsid w:val="00314C16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D45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176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97F95"/>
    <w:rsid w:val="003A1104"/>
    <w:rsid w:val="003A18E9"/>
    <w:rsid w:val="003A28C5"/>
    <w:rsid w:val="003A2D9F"/>
    <w:rsid w:val="003A4AD0"/>
    <w:rsid w:val="003A7168"/>
    <w:rsid w:val="003B16EF"/>
    <w:rsid w:val="003B1D87"/>
    <w:rsid w:val="003B4B5F"/>
    <w:rsid w:val="003B540B"/>
    <w:rsid w:val="003C0EA2"/>
    <w:rsid w:val="003C16CC"/>
    <w:rsid w:val="003C1FED"/>
    <w:rsid w:val="003D1445"/>
    <w:rsid w:val="003D160C"/>
    <w:rsid w:val="003D1A1D"/>
    <w:rsid w:val="003D4545"/>
    <w:rsid w:val="003D4AD3"/>
    <w:rsid w:val="003E0105"/>
    <w:rsid w:val="003E2BBF"/>
    <w:rsid w:val="003E372E"/>
    <w:rsid w:val="003E5E69"/>
    <w:rsid w:val="003E6BEC"/>
    <w:rsid w:val="003F186B"/>
    <w:rsid w:val="003F2110"/>
    <w:rsid w:val="003F2CE1"/>
    <w:rsid w:val="003F3DDD"/>
    <w:rsid w:val="004010B6"/>
    <w:rsid w:val="004027BC"/>
    <w:rsid w:val="00405CF3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D7561"/>
    <w:rsid w:val="004E6977"/>
    <w:rsid w:val="004F3806"/>
    <w:rsid w:val="004F47FE"/>
    <w:rsid w:val="004F501B"/>
    <w:rsid w:val="004F6D19"/>
    <w:rsid w:val="00501101"/>
    <w:rsid w:val="00502E2D"/>
    <w:rsid w:val="00503CF8"/>
    <w:rsid w:val="005055DB"/>
    <w:rsid w:val="00505BA7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5B3A"/>
    <w:rsid w:val="005777FB"/>
    <w:rsid w:val="00580299"/>
    <w:rsid w:val="005840CE"/>
    <w:rsid w:val="005863BE"/>
    <w:rsid w:val="00590C39"/>
    <w:rsid w:val="00590F51"/>
    <w:rsid w:val="00593709"/>
    <w:rsid w:val="0059633E"/>
    <w:rsid w:val="005A1E80"/>
    <w:rsid w:val="005A62D0"/>
    <w:rsid w:val="005A6C38"/>
    <w:rsid w:val="005A6E22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EE1"/>
    <w:rsid w:val="005D7AEA"/>
    <w:rsid w:val="005E10CE"/>
    <w:rsid w:val="005E5A82"/>
    <w:rsid w:val="005E69AA"/>
    <w:rsid w:val="005F0F20"/>
    <w:rsid w:val="005F186B"/>
    <w:rsid w:val="005F437F"/>
    <w:rsid w:val="005F77A6"/>
    <w:rsid w:val="006016AD"/>
    <w:rsid w:val="00602253"/>
    <w:rsid w:val="00603233"/>
    <w:rsid w:val="00604BA8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563A"/>
    <w:rsid w:val="00636918"/>
    <w:rsid w:val="006371A7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80C"/>
    <w:rsid w:val="006769AE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1DA6"/>
    <w:rsid w:val="006B27C5"/>
    <w:rsid w:val="006B3290"/>
    <w:rsid w:val="006B5A9B"/>
    <w:rsid w:val="006C0ADA"/>
    <w:rsid w:val="006C473B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10684"/>
    <w:rsid w:val="00710A99"/>
    <w:rsid w:val="00711BCB"/>
    <w:rsid w:val="0071329E"/>
    <w:rsid w:val="00714ED7"/>
    <w:rsid w:val="00727C88"/>
    <w:rsid w:val="0073139C"/>
    <w:rsid w:val="00737876"/>
    <w:rsid w:val="007407A3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6B46"/>
    <w:rsid w:val="00776F93"/>
    <w:rsid w:val="00780E8C"/>
    <w:rsid w:val="00783285"/>
    <w:rsid w:val="00790BDE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D2BE3"/>
    <w:rsid w:val="007D370F"/>
    <w:rsid w:val="007E51FC"/>
    <w:rsid w:val="007F63F9"/>
    <w:rsid w:val="0080250D"/>
    <w:rsid w:val="008039C2"/>
    <w:rsid w:val="00804843"/>
    <w:rsid w:val="008116F9"/>
    <w:rsid w:val="00813F11"/>
    <w:rsid w:val="00814E94"/>
    <w:rsid w:val="00817098"/>
    <w:rsid w:val="00820462"/>
    <w:rsid w:val="008205E3"/>
    <w:rsid w:val="00822F90"/>
    <w:rsid w:val="00824D37"/>
    <w:rsid w:val="00825B47"/>
    <w:rsid w:val="0083354E"/>
    <w:rsid w:val="00835147"/>
    <w:rsid w:val="008364C3"/>
    <w:rsid w:val="00850252"/>
    <w:rsid w:val="00851553"/>
    <w:rsid w:val="008527CE"/>
    <w:rsid w:val="00856488"/>
    <w:rsid w:val="00856C4A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1315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537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44C24"/>
    <w:rsid w:val="00951694"/>
    <w:rsid w:val="00951844"/>
    <w:rsid w:val="00951EC3"/>
    <w:rsid w:val="009521D2"/>
    <w:rsid w:val="009579EE"/>
    <w:rsid w:val="009655E4"/>
    <w:rsid w:val="00965F28"/>
    <w:rsid w:val="00965F6B"/>
    <w:rsid w:val="00967C10"/>
    <w:rsid w:val="009715F3"/>
    <w:rsid w:val="00971814"/>
    <w:rsid w:val="0097489B"/>
    <w:rsid w:val="0097560F"/>
    <w:rsid w:val="00976131"/>
    <w:rsid w:val="00977C84"/>
    <w:rsid w:val="00980B27"/>
    <w:rsid w:val="00980B60"/>
    <w:rsid w:val="00985451"/>
    <w:rsid w:val="00987492"/>
    <w:rsid w:val="00992288"/>
    <w:rsid w:val="00994A09"/>
    <w:rsid w:val="00996066"/>
    <w:rsid w:val="009974C5"/>
    <w:rsid w:val="00997D46"/>
    <w:rsid w:val="009A0295"/>
    <w:rsid w:val="009B21B2"/>
    <w:rsid w:val="009B3DAA"/>
    <w:rsid w:val="009B50D3"/>
    <w:rsid w:val="009C62D8"/>
    <w:rsid w:val="009D2871"/>
    <w:rsid w:val="009D3BFD"/>
    <w:rsid w:val="009D40B4"/>
    <w:rsid w:val="009D7886"/>
    <w:rsid w:val="009D7E6F"/>
    <w:rsid w:val="009E69C8"/>
    <w:rsid w:val="009E6FDF"/>
    <w:rsid w:val="009F16B5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2C7E"/>
    <w:rsid w:val="00A26598"/>
    <w:rsid w:val="00A324D6"/>
    <w:rsid w:val="00A33BB9"/>
    <w:rsid w:val="00A40F9F"/>
    <w:rsid w:val="00A423D6"/>
    <w:rsid w:val="00A440CC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4E33"/>
    <w:rsid w:val="00AC5F6C"/>
    <w:rsid w:val="00AC673A"/>
    <w:rsid w:val="00AD3534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41808"/>
    <w:rsid w:val="00B41EC1"/>
    <w:rsid w:val="00B42A64"/>
    <w:rsid w:val="00B67660"/>
    <w:rsid w:val="00B70393"/>
    <w:rsid w:val="00B724F6"/>
    <w:rsid w:val="00B74176"/>
    <w:rsid w:val="00B75B7A"/>
    <w:rsid w:val="00B75CB3"/>
    <w:rsid w:val="00B76CBD"/>
    <w:rsid w:val="00B77A0D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723E"/>
    <w:rsid w:val="00BD330D"/>
    <w:rsid w:val="00BD3D92"/>
    <w:rsid w:val="00BD5778"/>
    <w:rsid w:val="00BD7F82"/>
    <w:rsid w:val="00BE0B6B"/>
    <w:rsid w:val="00BE0E2E"/>
    <w:rsid w:val="00BE74C8"/>
    <w:rsid w:val="00BF100D"/>
    <w:rsid w:val="00BF36D6"/>
    <w:rsid w:val="00BF4D4C"/>
    <w:rsid w:val="00C06B25"/>
    <w:rsid w:val="00C16E48"/>
    <w:rsid w:val="00C24464"/>
    <w:rsid w:val="00C32108"/>
    <w:rsid w:val="00C33C11"/>
    <w:rsid w:val="00C37A5E"/>
    <w:rsid w:val="00C46379"/>
    <w:rsid w:val="00C52E01"/>
    <w:rsid w:val="00C578DF"/>
    <w:rsid w:val="00C60C3B"/>
    <w:rsid w:val="00C65CB6"/>
    <w:rsid w:val="00C717D5"/>
    <w:rsid w:val="00C7702F"/>
    <w:rsid w:val="00C83536"/>
    <w:rsid w:val="00C84F63"/>
    <w:rsid w:val="00C86564"/>
    <w:rsid w:val="00C86EF8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3033E"/>
    <w:rsid w:val="00D308DC"/>
    <w:rsid w:val="00D32C98"/>
    <w:rsid w:val="00D37C4B"/>
    <w:rsid w:val="00D40605"/>
    <w:rsid w:val="00D46039"/>
    <w:rsid w:val="00D47F49"/>
    <w:rsid w:val="00D50A9E"/>
    <w:rsid w:val="00D513A8"/>
    <w:rsid w:val="00D524CB"/>
    <w:rsid w:val="00D524E2"/>
    <w:rsid w:val="00D54694"/>
    <w:rsid w:val="00D570EE"/>
    <w:rsid w:val="00D6216B"/>
    <w:rsid w:val="00D633DB"/>
    <w:rsid w:val="00D7778C"/>
    <w:rsid w:val="00D855F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2509"/>
    <w:rsid w:val="00E14E3D"/>
    <w:rsid w:val="00E155DF"/>
    <w:rsid w:val="00E15FB6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495D"/>
    <w:rsid w:val="00E541B1"/>
    <w:rsid w:val="00E60BB5"/>
    <w:rsid w:val="00E60F48"/>
    <w:rsid w:val="00E62E11"/>
    <w:rsid w:val="00E66CA9"/>
    <w:rsid w:val="00E73A4D"/>
    <w:rsid w:val="00E77979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3A05"/>
    <w:rsid w:val="00EB40C8"/>
    <w:rsid w:val="00EB4928"/>
    <w:rsid w:val="00EC05C5"/>
    <w:rsid w:val="00EC08E6"/>
    <w:rsid w:val="00EC4C81"/>
    <w:rsid w:val="00EC5374"/>
    <w:rsid w:val="00EC6688"/>
    <w:rsid w:val="00ED2ADB"/>
    <w:rsid w:val="00ED43CC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37BA"/>
    <w:rsid w:val="00F154BD"/>
    <w:rsid w:val="00F15B62"/>
    <w:rsid w:val="00F175FD"/>
    <w:rsid w:val="00F209CA"/>
    <w:rsid w:val="00F22C73"/>
    <w:rsid w:val="00F23CA8"/>
    <w:rsid w:val="00F30C35"/>
    <w:rsid w:val="00F30DCE"/>
    <w:rsid w:val="00F37572"/>
    <w:rsid w:val="00F3771F"/>
    <w:rsid w:val="00F43090"/>
    <w:rsid w:val="00F43C71"/>
    <w:rsid w:val="00F44F52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85"/>
    <w:rsid w:val="00F82E34"/>
    <w:rsid w:val="00F840E0"/>
    <w:rsid w:val="00F86E30"/>
    <w:rsid w:val="00F8754C"/>
    <w:rsid w:val="00F90726"/>
    <w:rsid w:val="00F93F5D"/>
    <w:rsid w:val="00F97449"/>
    <w:rsid w:val="00FA2DA2"/>
    <w:rsid w:val="00FA7A16"/>
    <w:rsid w:val="00FB162D"/>
    <w:rsid w:val="00FB1C8D"/>
    <w:rsid w:val="00FB2E33"/>
    <w:rsid w:val="00FB7285"/>
    <w:rsid w:val="00FC5023"/>
    <w:rsid w:val="00FC5427"/>
    <w:rsid w:val="00FC5BB2"/>
    <w:rsid w:val="00FC625A"/>
    <w:rsid w:val="00FD203B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835147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5147"/>
    <w:pPr>
      <w:widowControl w:val="0"/>
      <w:shd w:val="clear" w:color="auto" w:fill="FFFFFF"/>
      <w:spacing w:before="540" w:after="540" w:line="0" w:lineRule="atLeast"/>
      <w:jc w:val="both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835147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5147"/>
    <w:pPr>
      <w:widowControl w:val="0"/>
      <w:shd w:val="clear" w:color="auto" w:fill="FFFFFF"/>
      <w:spacing w:before="540" w:after="540" w:line="0" w:lineRule="atLeast"/>
      <w:jc w:val="both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AEF0-8A4D-45AE-92F4-20C500F5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8</cp:revision>
  <cp:lastPrinted>2013-11-06T07:35:00Z</cp:lastPrinted>
  <dcterms:created xsi:type="dcterms:W3CDTF">2014-02-24T12:19:00Z</dcterms:created>
  <dcterms:modified xsi:type="dcterms:W3CDTF">2014-03-02T11:45:00Z</dcterms:modified>
</cp:coreProperties>
</file>